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5/TB-VPCP về Kết luận của Thủ tướng Chính phủ Phạm Minh Chính tại buổi làm việc với Ban Quản lý Lăng Chủ tịch Hồ Chí Minh về kết quả thực hiện nhiệm vụ 6 tháng đầu năm và công tác tu bổ định kỳ Công trình Lă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5/TB-VPCP</w:t>
      </w:r>
    </w:p>
    <w:p>
      <w:r>
        <w:t>Hà Nội, ngày 05 tháng 9 năm 2024</w:t>
      </w:r>
    </w:p>
    <w:p>
      <w:r>
        <w:t>THÔNG BÁO</w:t>
      </w:r>
    </w:p>
    <w:p>
      <w:r>
        <w:t>KẾT LUẬN CỦA THỦ TƯỚNG CHÍNH PHỦ PHẠM MINH CHÍNH TẠI BUỔI LÀM VIỆC VỚI BAN QUẢN LÝ LĂNG CHỦ TỊCH HỒ CHÍ MINH VỀ KẾT QUẢ THỰC HIỆN NHIỆM VỤ 6 THÁNG ĐẦU NĂM VÀ CÔNG TÁC TU BỔ ĐỊNH KỲ CÔNG TRÌNH LĂNG NĂM 2024</w:t>
      </w:r>
    </w:p>
    <w:p>
      <w:r>
        <w:t>Ngày 12 tháng 8 năm 2024, tại Ban Quản lý Lăng Chủ tịch Hồ Chí Minh (Ban Quản lý Lăng), Thủ tướng Chính phủ Phạm Minh Chính đã chủ trì làm việc với Ban Quản lý Lăng về kết quả thực hiện nhiệm vụ 6 tháng đầu năm và công tác tu bổ định kỳ Công trình Lăng Chủ tịch Hồ Chí Minh năm 2024. Tham dự buổi làm việc có Bộ trưởng Bộ Tài chính Hồ Đức Phớc; đại diện lãnh đạo các Bộ, cơ quan: Quốc phòng, Xây dựng, Ngoại giao, Tư pháp, Kế hoạch và Đầu tư, Thông tin và Truyền thông, Văn hóa, Thể thao và Du lịch, Văn phòng Chính phủ và Ủy ban nhân dân Thành phố Hà Nội; đại diện các Bộ: Công an, Nội vụ.</w:t>
      </w:r>
    </w:p>
    <w:p>
      <w:r>
        <w:t>Sau khi nghe Lãnh đạo Ban Quản lý Lăng báo cáo; ý kiến của các đại biểu dự họp, Thủ tướng Chính phủ Phạm Minh Chính kết luận như sau:</w:t>
      </w:r>
    </w:p>
    <w:p>
      <w:r>
        <w:t>1.  Chủ tịch Hồ Chí Minh kính yêu là Người Anh hùng dân tộc vĩ đại, là Danh nhân văn hóa thế giới, vị Lãnh tụ thiên tài, người thầy vĩ đại của Cách mạng Việt Nam suốt đời phụng sự Tổ quốc, phục vụ Nhân dân; là biểu tượng cho tinh hoa văn hóa của dân tộc Việt Nam, cho những giá trị cao đẹp nhất của tâm hồn, nhân cách, đạo đức, phẩm chất, ý chí, bản lĩnh Việt Nam; là tấm gương sáng ngời của phẩm chất, đạo đức cách mạng; là hình ảnh tuyệt đẹp về mối quan hệ thân thiết gắn bó giữa lãnh tụ với nhân dân, giữa dân tộc ta với các dân tộc khác trên thế giới.</w:t>
      </w:r>
    </w:p>
    <w:p>
      <w:r>
        <w:t>Cụm Di tích lịch sử - văn hóa - chính trị đặc biệt Ba Đình (gồm Công trình Lăng Chủ tịch Hồ Chí Minh, Đài tưởng niệm Anh hùng liệt sĩ, Khu Trung tâm chính trị Ba Đình, Bảo tàng Hồ Chí Minh, Khu Di tích Chủ tịch Hồ Chí Minh tại Phủ Chủ tịch) có ý nghĩa đặc biệt quan trọng và là “địa chỉ đỏ” với 06 giá trị nổi bật: (i) Giáo dục truyền thống lịch sử hào hùng của dân tộc; (ii) Nâng cao tinh thần yêu nước nồng nàn của Nhân dân; (iii) Giáo dục lòng trung thành, đặt lợi ích quốc gia, lợi ích dân tộc lên trên hết trong quá trình thực hiện nhiệm vụ được giao; (iv) Tạo động lực, truyền cảm hứng cho đồng bào, chiến sĩ cả nước mỗi khi đến thăm quan, viếng Bác, tưởng niệm các Anh hùng liệt sĩ; (v) Địa điểm mà mỗi chúng ta luôn tự hào nhắc đến với bạn bè quốc tế khi giới thiệu về Chủ tịch Hồ Chí Minh kính yêu và giới thiệu về truyền thống lịch sử, văn hóa hào hùng của đất nước ta; (vi) Góp phần tạo ra sức mạnh nội sinh mạnh mẽ của dân tộc.</w:t>
      </w:r>
    </w:p>
    <w:p>
      <w:r>
        <w:t>2.  Trong 06 tháng đầu năm 2024, với tinh thần quyết tâm cao, đoàn kết, thống nhất, tập thể lãnh đạo, cán bộ, nhân viên, chiến sĩ Ban Quản lý Lăng đã triển khai tốt các nhiệm vụ được giao, bảo đảm đồng bộ, hiệu quả trên nhiều mặt, nổi bật là:</w:t>
      </w:r>
    </w:p>
    <w:p>
      <w:r>
        <w:t>a) Thực hiện tốt chức năng tham mưu với Đảng, Nhà nước, Chính phủ, Thủ tướng Chính phủ, Bộ Quốc phòng về nhiệm vụ giữ gìn lâu dài, bảo vệ tuyệt đối an toàn thi hài Chủ tịch Hồ Chí Minh. Phối hợp hiệu quả với các đơn vị trong nước (Nhà máy Z175/Tổng cục Công nghiệp quốc phòng) và quốc tế (Trung tâm Nghiên cứu y sinh Moskva), làm chủ công nghệ sản xuất bộ quần áo đặc biệt, pha chế thành công dung dịch đặc biệt BX-24 (có sự hỗ trợ của chuyên gia Nga) phục vụ cho nhiệm vụ làm thuốc lớn, bảo vệ tuyệt đối an toàn thi hài Bác. Nâng cấp, thay thế các thiết bị theo hướng hiện đại, kỹ thuật cao, góp phần nâng cao hiệu quả công tác vận hành.</w:t>
      </w:r>
    </w:p>
    <w:p>
      <w:r>
        <w:t>b) Trên tinh thần  “vượt nắng, thắng mưa, không thua giá rét”   tổ chức tốt lực lượng thực hiện nhiệm vụ với trách nhiệm cao để quản lý, vận hành, duy tu, bảo dưỡng tốt các công trình kiến trúc, hệ thống thiết bị; giữ gìn cảnh quan môi trường khang trang, sạch đẹp; bảo đảm an ninh, an toàn tuyệt đối Công trình Lăng, Quảng trường Ba Đình, Đài tưởng niệm các Anh hùng liệt sĩ và Khu K9.</w:t>
      </w:r>
    </w:p>
    <w:p>
      <w:r>
        <w:t>c) Đón tiếp, phục vụ chu đáo, nghĩa tình đồng bào, khách quốc tế đến viếng Bác, tưởng niệm các Anh hùng liệt sĩ, để lại ấn tượng tốt đẹp trong lòng du khách. Ghi nhận, biểu dương kết quả đã đón tiếp trên 4,6 triệu lượt khách; trong đó có gần 1,9 triệu lượt khách quốc tế, tăng 83% so với năm trước.</w:t>
      </w:r>
    </w:p>
    <w:p>
      <w:r>
        <w:t>d) Thực hiện trang trọng nghi lễ chào cờ hằng ngày trước Lăng và lễ viếng Chủ tịch Hồ Chí Minh, tưởng niệm các Anh hùng liệt sĩ cấp Nhà nước của Lãnh đạo Đảng, Nhà nước và các đoàn nguyên thủ quốc gia.</w:t>
      </w:r>
    </w:p>
    <w:p>
      <w:r>
        <w:t>đ) Xây dựng đơn vị vững mạnh về chính trị, tư tưởng, đạo đức, phong cách, tinh thần phục vụ; thường xuyên giáo dục, rèn luyện cán bộ, đảng viên, chiến sĩ, người lao động; gìn giữ hình ảnh của các chiến sĩ công tác tại Ban Quản lý Lăng là hình ảnh đẹp Bộ đội Cụ Hồ.</w:t>
      </w:r>
    </w:p>
    <w:p>
      <w:r>
        <w:t>e) Tích cực thực hiện nghiêm Kết luận của Thủ tướng Chính phủ về xây dựng Pháp lệnh Quản lý, bảo vệ Khu Di tích Lăng Chủ tịch Hồ Chí Minh và tham mưu việc kiện toàn Ban Chỉ đạo phối hợp hoạt động Cụm Di tích lịch sử - văn hóa - chính trị đặc biệt Ba Đình.</w:t>
      </w:r>
    </w:p>
    <w:p>
      <w:r>
        <w:t>Thay mặt Chính phủ, Thủ tướng Chính phủ biểu dương, đánh giá cao sự cố gắng, nỗ lực, tinh thần trách nhiệm và kết quả đạt được của tập thể cán bộ, công chức, viên chức, chiến sĩ và người lao động Ban Quản lý Lăng và các cơ quan, đơn vị, cá nhân thực hiện nhiệm vụ trong Cụm Di tích lịch sử - văn hóa - chính trị đặc biệt Ba Đình.</w:t>
      </w:r>
    </w:p>
    <w:p>
      <w:r>
        <w:t>3.  Bên cạnh những kết quả đạt được là cơ bản, còn một số tồn tại, hạn chế như: Tăng cường công tác phối hợp giữa các đơn vị trong khu vực; nâng cao và đổi mới công tác tổ chức tiếp đón nhân dân, khách quốc tế viếng Bác; triển khai chuyển đổi số; thực hiện công tác giải phóng mặt bằng; cải tiến công tác truyền thông, giáo dục về lòng yêu nước cho các thế hệ trẻ và người dân khi đến thăm Khu Di tích Lăng Chủ tịch Hồ Chí Minh; các cán bộ, chiến sĩ cần phải nỗ lực, cố gắng, phối hợp nhịp nhàng hơn nữa, thực hiện tốt hơn nữa tinh thần  “đã nói là làm” ,  “đã cam kết là phải thực hiện” ...</w:t>
      </w:r>
    </w:p>
    <w:p>
      <w:r>
        <w:t>4.  Từ nay đến hết năm 2025 là thời điểm có nhiều sự kiện trọng đại của đất nước như kỷ niệm 80 năm thành lập Quân đội nhân dân Việt Nam (22/12/1944 - 22/12/2024); 80 năm Cách mạng Tháng Tám (19/8/1945-19/8/2025) và 80 năm Ngày Quốc Khánh (2/9/1945-2/9/2025); 50 năm Ngày Giải phóng miền Nam, thống nhất đất nước (30/4/1975-30/4/2025); chuẩn bị cho Đại hội lần thứ XIV của Đảng...</w:t>
      </w:r>
    </w:p>
    <w:p>
      <w:r>
        <w:t>Thủ tướng Chính phủ yêu cầu Ban Quản lý Lăng phải phát huy tinh thần chủ động, đổi mới, sáng tạo, linh hoạt theo chức năng, nhiệm vụ, quyền hạn được giao; phối hợp chặt chẽ có hiệu quả giữa các cơ quan, đơn vị trong khu vực để hoàn thành nhiệm vụ mang ý nghĩa lịch sử rất quan trọng góp phần phục vụ sự nghiệp xây dựng và bảo vệ Tổ quốc. Trong đó, cần quán triệt và triển khai các nhiệm vụ với tinh thần  “những việc đã làm tốt rồi thì phải làm tốt hơn nữa, đã cố gắng rồi thì cố gắng hơn nữa, quyết tâm cao hơn nữa, hành động quyết liệt hơn nữa” , có trọng tâm, trọng điểm, làm việc nào dứt việc đó; bảo đảm các công việc, nhiệm vụ được giao phải có sản phẩm, hiệu quả,  “cân, đong, đo, đếm” , lượng hóa được; phân công  “rõ người, rõ việc, rõ trách nhiệm, rõ thời gian thực hiện, rõ hiệu quả, rõ sản phẩm”.</w:t>
      </w:r>
    </w:p>
    <w:p>
      <w:r>
        <w:t>Cùng với việc tập trung thực hiện tốt các nhiệm vụ thường xuyên, Thủ tướng Chính phủ yêu cầu Ban Quản lý Lăng, các bộ, cơ quan liên quan chú trọng một số nội dung, nhiệm vụ sau:</w:t>
      </w:r>
    </w:p>
    <w:p>
      <w:r>
        <w:t>a) Các đơn vị triển khai đánh giá sơ kết, đề xuất cấp có thẩm quyền xem xét, khen thưởng đối với tập thể, đơn vị và cá nhân có những thành tích đặc biệt xuất sắc trong thực hiện nhiệm vụ.</w:t>
      </w:r>
    </w:p>
    <w:p>
      <w:r>
        <w:t>b) Ban Quản lý Lăng Chủ tịch Hồ Chí Minh</w:t>
      </w:r>
    </w:p>
    <w:p>
      <w:r>
        <w:t>- Chủ động nắm chắc tình hình, kịp thời phát hiện, phối hợp xử lý tốt các tình huống có thể xảy ra với phương châm phát hiện từ sớm, giải quyết từ xa; ứng trực, đề cao cảnh giác, sẵn sàng chiến đấu trong mọi hoàn cảnh. Luôn nêu cao ý chí tự lực, tự cường; phát huy nội lực, chủ động sáng tạo trong thực hiện nhiệm vụ.</w:t>
      </w:r>
    </w:p>
    <w:p>
      <w:r>
        <w:t>- Tổ chức phục vụ tốt, chu đáo các hoạt động thăm viếng của đồng bào và khách quốc tế; các lễ viếng Chủ tịch Hồ Chí Minh, tưởng niệm các Anh hùng liệt sĩ cấp Nhà nước của lãnh đạo Đảng, Nhà nước và các đoàn viếng của nguyên thủ quốc gia, đoàn lãnh đạo cấp cao các nước;</w:t>
      </w:r>
    </w:p>
    <w:p>
      <w:r>
        <w:t>- Tăng cường ứng dụng tiến bộ khoa học công nghệ trong nghiên cứu về ướp bảo quản; đẩy mạnh hợp tác trong nghiên cứu và thực nghiệm khoa học, phấn đấu đến năm 2030 làm chủ hoàn toàn và hoàn thành xuất sắc nhiệm vụ giữ gìn lâu dài, tuyệt đối an toàn thi hài Chủ tịch Hồ Chí Minh.</w:t>
      </w:r>
    </w:p>
    <w:p>
      <w:r>
        <w:t>- Đẩy mạnh công tác giáo dục chính trị, tư tưởng để cán bộ, chiến sĩ và người lao động của các đơn vị yên tâm công tác, tuyệt đối trung thành, gắn bó và thực hiện nhiệm vụ chính trị đặc biệt với tất cả trái tim, bản lĩnh, trí tuệ của mình; thực sự là những tấm gương tiêu biểu trong học tập, làm theo tư tưởng, đạo đức, phong cách Hồ Chí Minh.</w:t>
      </w:r>
    </w:p>
    <w:p>
      <w:r>
        <w:t>- Phối hợp với Bộ Thông tin và Truyền thông và các cơ quan liên quan đẩy mạnh chuyển đổi số trong quản lý khách vào Lăng viếng Bác, thăm quan khu vực; tăng cường ứng dụng các phương thức truyền thông mới.</w:t>
      </w:r>
    </w:p>
    <w:p>
      <w:r>
        <w:t>- Phối hợp với các bộ, ngành và Ủy ban nhân dân thành phố Hà Nội tiếp tục phát huy cao độ truyền thống và kết quả đạt được, nỗ lực hơn nữa để hoàn thành tốt hơn nữa nhiệm vụ được giao để Cụm Di tích lịch sử - văn hóa - chính trị đặc biệt Ba Đình ngày càng khang trang hơn, đẹp đẽ hơn, hiện đại hơn, nâng tầm sức mạnh nội sinh.</w:t>
      </w:r>
    </w:p>
    <w:p>
      <w:r>
        <w:t>- Phối hợp với Bộ Văn hóa, Thể thao và Du lịch, các cơ quan liên quan và tham khảo ý kiến của các địa phương để nghiên cứu việc điều chỉnh Kế hoạch tu bổ định kỳ Công trình Lăng phù hợp với tình hình thực tế, đáp ứng nguyện vọng của các em học sinh, sinh viên, của người dân trong nước và du khách ngoài nước, của những đồng bào ở vùng sâu, vùng xa, biên giới, hải đảo.</w:t>
      </w:r>
    </w:p>
    <w:p>
      <w:r>
        <w:t>c) Bộ Thông tin và Truyền thông khẩn trương chủ trì, phối hợp chặt chẽ với Ban Quản lý Lăng đẩy mạnh công tác chuyển đổi số, ứng dụng công nghệ thông tin trong việc quản lý, tổ chức tiếp đón, phục vụ người dân và các đoàn khách quốc tế bảo đảm vừa gần gũi, thân thiện, thuận tiện, vừa chặt chẽ, tuyệt đối an ninh, an toàn.</w:t>
      </w:r>
    </w:p>
    <w:p>
      <w:r>
        <w:t>d) Các bộ, ngành, Ủy ban nhân dân Thành phố Hà Nội theo chức năng, quyền hạn được giao tiếp tục phối hợp chặt chẽ với Ban Quản lý Lăng, chủ động, nỗ lực và phát huy hơn nữa tinh thần sáng tạo, đổi mới để không gian Quảng trường Ba Đình và các di tích liên quan đến Chủ tịch Hồ Chí Minh và Khu tưởng niệm Anh hùng liệt sĩ mãi mãi là Trung tâm văn hóa, chính trị của cả nước, là “địa chỉ đỏ” giáo dục truyền thống cách mạng và là nơi tìm về của mỗi người dân Việt Nam khi đến với Hà Nội và về với Bác.</w:t>
      </w:r>
    </w:p>
    <w:p>
      <w:r>
        <w:t>5. Về các đề xuất, kiến nghị của Ban Quản lý Lăng:</w:t>
      </w:r>
    </w:p>
    <w:p>
      <w:r>
        <w:t>a) Về giải phóng mặt bằng Khu nhà phía Nam thảm cỏ Quảng trường Ba Đình:</w:t>
      </w:r>
    </w:p>
    <w:p>
      <w:r>
        <w:t>- Giao Ủy ban nhân dân Thành phố Hà Nội chủ trì thực hiện công tác giải phóng mặt bằng khu nhà phía Nam thảm cỏ Quảng trường Ba Đình theo đúng chức năng, nhiệm vụ, thẩm quyền được giao; hoàn thành trong tháng 9 năm 2024;</w:t>
      </w:r>
    </w:p>
    <w:p>
      <w:r>
        <w:t>- Giao Ủy ban nhân dân Thành phố Hà Nội phối hợp với Ban Quản lý Lăng báo cáo cấp có thẩm quyền để đề xuất đơn vị tiếp nhận quản lý nhà, đất sau giải phóng mặt bằng để thực hiện việc quản lý, chống lấn chiếm theo quy định của pháp luật; hoàn thành trong năm 2024.</w:t>
      </w:r>
    </w:p>
    <w:p>
      <w:r>
        <w:t>b)  Về nội dung quy hoạch kiến trúc Khu Trung tâm chính trị Ba Đình:  Giao Bộ Xây dựng chủ trì, phối hợp với Ủy ban nhân dân Thành phố Hà Nội và các Bộ, cơ quan liên quan nghiên cứu, rà soát Quy hoạch chi tiết Khu Trung tâm chính trị Ba Đình, thành phố Hà Nội, tỷ lệ 1/2.000 theo Quyết định số 2411/QĐ-TTg ngày 10 tháng 12 năm 2013 của Thủ tướng Chính phủ để đề xuất định hướng phát triển trong giai đoạn mới bảo đảm sự gắn kết và phát huy giá trị lịch sử, văn hóa của Công trình Lăng và các di tích liên quan; báo cáo Thủ tướng Chính phủ trong Quý IV năm 2024.</w:t>
      </w:r>
    </w:p>
    <w:p>
      <w:r>
        <w:t>c)  Về hoàn thiện Pháp lệnh Quản lý, bảo vệ Khu Di tích Lăng Chủ tịch Hồ Chí Minh:  Giao Bộ Quốc phòng chủ trì, phối hợp chặt chẽ với Bộ Tư pháp, Văn phòng Chính phủ và các cơ quan liên quan nghiên cứu, hoàn thiện dự án Pháp lệnh Quản lý, bảo vệ Khu Di tích Lăng Chủ tịch Hồ Chí Minh theo đúng kết luận chỉ đạo của Chính phủ tại Nghị quyết số 126/NQ-CP ngày 01 tháng 9 năm 2024 về phiên họp chuyên đề về xây dựng pháp luật tháng 8 năm 2024.</w:t>
      </w:r>
    </w:p>
    <w:p>
      <w:r>
        <w:t>6.  Các Bộ: Công an, Văn hóa, Thể thao và Du lịch, Xây dựng, Tài chính, Tư pháp, Thông tin và Truyền thông, Ngoại giao, Kế hoạch và Đầu tư, Nội vụ, Ủy ban nhân dân Thành phố Hà Nội và các cơ quan liên quan phối hợp chặt chẽ với Ban Quản lý Lăng tổ chức thực hiện nghiêm, hiệu quả các nhiệm vụ được giao theo chức năng, thẩm quyền; kịp thời tổng hợp, báo cáo cấp có thẩm quyền những vấn đề phát sinh vượt thẩm quyền. Văn phòng Chính phủ theo dõi, đôn đốc việc thực hiện các nhiệm vụ nêu trên theo chức năng, nhiệm vụ được giao.</w:t>
      </w:r>
    </w:p>
    <w:p>
      <w:r>
        <w:t>Văn phòng Chính phủ thông báo để Ban Quản lý Lăng và các cơ quan liên quan biết, thực hiện./.</w:t>
      </w:r>
    </w:p>
    <w:p>
      <w:r>
        <w:t>Nơi nhận:</w:t>
      </w:r>
    </w:p>
    <w:p>
      <w:r>
        <w:t>- Ban Bí thư Trung ương Đảng;</w:t>
      </w:r>
    </w:p>
    <w:p>
      <w:r>
        <w:t>- Thủ tướng Chính phủ,</w:t>
      </w:r>
    </w:p>
    <w:p>
      <w:r>
        <w:t>- Các Phó Thủ tướng Chính phủ;</w:t>
      </w:r>
    </w:p>
    <w:p>
      <w:r>
        <w:t>- Các Bộ: QP, CA, VHTTDL, KHĐT, TC, XD, NV, TP, NG, TTTT;</w:t>
      </w:r>
    </w:p>
    <w:p>
      <w:r>
        <w:t>- Ủy ban nhân dân Thành phố Hà Nội;</w:t>
      </w:r>
    </w:p>
    <w:p>
      <w:r>
        <w:t>- Đài THVN, Đài TNVN, TTXVN, Báo Nhân dân;</w:t>
      </w:r>
    </w:p>
    <w:p>
      <w:r>
        <w:t>- Ban Quản lý Lăng Chủ tịch Hồ Chí Minh;</w:t>
      </w:r>
    </w:p>
    <w:p>
      <w:r>
        <w:t>- VPCP: BTCN, các PCN, Trợ lý TTg, TGĐ Cổng TTĐT, các Vụ: TH, PL, CN, TKBT, QHĐP, KTTH, NC;</w:t>
      </w:r>
    </w:p>
    <w:p>
      <w:r>
        <w:t>- Lưu: VT, KGVX (3b). v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